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Gratidão a Deus*</w:t>
      </w:r>
    </w:p>
    <w:p>
      <w:r>
        <w:t>_As águas se levantaram, Senhor, as águas levantaram a voz; as águas levantaram seu bramido. Mais poderoso do que o estrondo das águas impetuosas, mais poderoso do que as ondas do mar é o Senhor nas alturas. Os teus mandamentos permanecem firmes e fiéis; a santidade, Senhor, é o ornamento perpétuo da tua casa._ Salmos 93:3-5</w:t>
      </w:r>
    </w:p>
    <w:p/>
    <w:p>
      <w:r>
        <w:t>Deus cuida do seu povo de maneira maravilhosa, e as vezes esquecemos de agradecer por tantas coisas que Ele tem feito. Hoje vou fazer um convite simples: Diariamente tenha atitudes de gratidão a Deus.</w:t>
      </w:r>
    </w:p>
    <w:p>
      <w:r>
        <w:t>A gratidão leva-nos a desenvolver em nossas mentes verdadeiros escudos, que repelem pensamentos ruins. Por conseguinte, mesmo que as águas se levantem, não importa o tamanho do bramido, ao acordar: AGRADEÇA A DEUS. Quando nos dispomos a fazer isso, algo muda em nossos corações.</w:t>
      </w:r>
    </w:p>
    <w:p>
      <w:r>
        <w:t>E, ao utilizarmos esse exercício diário, à mente lembrará de coisas que o Senhor já fez e que as vezes esquecemos. Todavia, com essa prática vamos recordando aquilo que está guardado na memória; de experiências já vividas. Assim, lembranças de curas, milagres, livramentos, respostas de oração e tantas outras, nos auxiliarão em momentos de aflição e o coração vai se encher de vigor e esperança. Estamos protegidos, efeito da gratidão que foi exposta.</w:t>
      </w:r>
    </w:p>
    <w:p>
      <w:r>
        <w:t>Portanto, em situações impetuosas, que tentam meter medo, o povo de Deus persevera, seguindo firme, porque ele crê no poder do Pai, que é transformador, colocando seus filhos em firme propósito, ou seja, na busca em agrada-lo, de modo que surgirá edificação e o reflexo de Cristo em suas vidas, identificando-os como seus filhos.</w:t>
      </w:r>
    </w:p>
    <w:p>
      <w:r>
        <w:t>Logo, assim que amanhecer, encha seu coração de gratidão a Deus. Observe que há inúmeros motivos para agradecer. Então, pratique esse exercício e note que algo vai mudar em sua mente e nas atitudes diárias, pois todo filho que ama a seu pai, procura continuamente demonstrar gratidão a ele através de suas ações. Amém.</w:t>
      </w:r>
    </w:p>
    <w:p/>
    <w:p>
      <w:r>
        <w:t>Guia Coutinho</w:t>
      </w:r>
    </w:p>
    <w:p>
      <w:r>
        <w:t>Rede Entre Amigas</w:t>
      </w:r>
    </w:p>
    <w:p>
      <w:r>
        <w:t>Igreja Cidade Viva</w:t>
      </w:r>
    </w:p>
    <w:p>
      <w:r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